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41" w:type="dxa"/>
        <w:tblInd w:w="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0"/>
        <w:gridCol w:w="7671"/>
      </w:tblGrid>
      <w:tr w:rsidR="006B1040" w14:paraId="5CF2AD2B" w14:textId="77777777" w:rsidTr="006B1040">
        <w:trPr>
          <w:trHeight w:val="251"/>
        </w:trPr>
        <w:tc>
          <w:tcPr>
            <w:tcW w:w="3870" w:type="dxa"/>
          </w:tcPr>
          <w:p w14:paraId="01CAB008" w14:textId="77777777" w:rsidR="006B1040" w:rsidRDefault="006B1040" w:rsidP="006B1040">
            <w:pPr>
              <w:pStyle w:val="TableParagraph"/>
              <w:spacing w:before="96" w:after="96" w:line="232" w:lineRule="exact"/>
              <w:ind w:right="1461"/>
              <w:jc w:val="left"/>
            </w:pPr>
            <w:r>
              <w:t xml:space="preserve">     Date</w:t>
            </w:r>
          </w:p>
        </w:tc>
        <w:tc>
          <w:tcPr>
            <w:tcW w:w="7671" w:type="dxa"/>
          </w:tcPr>
          <w:p w14:paraId="57CFE0DF" w14:textId="77777777" w:rsidR="006B1040" w:rsidRDefault="006B1040" w:rsidP="00B36002">
            <w:pPr>
              <w:pStyle w:val="TableParagraph"/>
              <w:spacing w:line="232" w:lineRule="exact"/>
              <w:ind w:left="306" w:right="294"/>
            </w:pPr>
            <w:r>
              <w:t>16 November 2022</w:t>
            </w:r>
          </w:p>
        </w:tc>
      </w:tr>
      <w:tr w:rsidR="006B1040" w14:paraId="7BEA86CC" w14:textId="77777777" w:rsidTr="006B1040">
        <w:trPr>
          <w:trHeight w:val="254"/>
        </w:trPr>
        <w:tc>
          <w:tcPr>
            <w:tcW w:w="3870" w:type="dxa"/>
          </w:tcPr>
          <w:p w14:paraId="64EA3983" w14:textId="77777777" w:rsidR="006B1040" w:rsidRDefault="006B1040" w:rsidP="006B1040">
            <w:pPr>
              <w:pStyle w:val="TableParagraph"/>
              <w:spacing w:line="234" w:lineRule="exact"/>
              <w:ind w:right="1462"/>
              <w:jc w:val="left"/>
            </w:pPr>
            <w:r>
              <w:t xml:space="preserve">     Team</w:t>
            </w:r>
            <w:r>
              <w:rPr>
                <w:spacing w:val="-2"/>
              </w:rPr>
              <w:t xml:space="preserve"> </w:t>
            </w:r>
            <w:r>
              <w:t>ID</w:t>
            </w:r>
          </w:p>
        </w:tc>
        <w:tc>
          <w:tcPr>
            <w:tcW w:w="7671" w:type="dxa"/>
          </w:tcPr>
          <w:p w14:paraId="08AD5034" w14:textId="7ECD2957" w:rsidR="006B1040" w:rsidRDefault="006B1040" w:rsidP="00B36002">
            <w:pPr>
              <w:pStyle w:val="TableParagraph"/>
              <w:spacing w:line="234" w:lineRule="exact"/>
              <w:ind w:left="306" w:right="298"/>
            </w:pPr>
            <w:r>
              <w:t>PNT2022TMID1</w:t>
            </w:r>
            <w:r w:rsidR="00F97C0F">
              <w:t>5027</w:t>
            </w:r>
          </w:p>
        </w:tc>
      </w:tr>
      <w:tr w:rsidR="006B1040" w14:paraId="45AEACEF" w14:textId="77777777" w:rsidTr="006B1040">
        <w:trPr>
          <w:trHeight w:val="505"/>
        </w:trPr>
        <w:tc>
          <w:tcPr>
            <w:tcW w:w="3870" w:type="dxa"/>
          </w:tcPr>
          <w:p w14:paraId="6F422AE1" w14:textId="77777777" w:rsidR="006B1040" w:rsidRDefault="006B1040" w:rsidP="006B1040">
            <w:pPr>
              <w:pStyle w:val="TableParagraph"/>
              <w:spacing w:line="247" w:lineRule="exact"/>
              <w:ind w:right="1464"/>
              <w:jc w:val="left"/>
            </w:pPr>
            <w:r>
              <w:t xml:space="preserve">     Project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</w:tc>
        <w:tc>
          <w:tcPr>
            <w:tcW w:w="7671" w:type="dxa"/>
          </w:tcPr>
          <w:p w14:paraId="5873F3CC" w14:textId="77777777" w:rsidR="006B1040" w:rsidRDefault="006B1040" w:rsidP="00B36002">
            <w:pPr>
              <w:pStyle w:val="TableParagraph"/>
              <w:spacing w:line="246" w:lineRule="exact"/>
              <w:ind w:left="306" w:right="301"/>
            </w:pPr>
            <w:r>
              <w:t>Hazardous</w:t>
            </w:r>
            <w:r>
              <w:rPr>
                <w:spacing w:val="-2"/>
              </w:rPr>
              <w:t xml:space="preserve"> </w:t>
            </w:r>
            <w:r>
              <w:t>Area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Industrial</w:t>
            </w:r>
            <w:r>
              <w:rPr>
                <w:spacing w:val="-1"/>
              </w:rPr>
              <w:t xml:space="preserve"> </w:t>
            </w:r>
            <w:r>
              <w:t>Plant</w:t>
            </w:r>
          </w:p>
          <w:p w14:paraId="735CAEE6" w14:textId="77777777" w:rsidR="006B1040" w:rsidRDefault="006B1040" w:rsidP="00B36002">
            <w:pPr>
              <w:pStyle w:val="TableParagraph"/>
              <w:spacing w:line="240" w:lineRule="exact"/>
              <w:ind w:left="305" w:right="301"/>
            </w:pPr>
            <w:r>
              <w:t>Powered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2"/>
              </w:rPr>
              <w:t xml:space="preserve"> </w:t>
            </w:r>
            <w:r>
              <w:t>IoT</w:t>
            </w:r>
          </w:p>
        </w:tc>
      </w:tr>
      <w:tr w:rsidR="006B1040" w14:paraId="54F4BE28" w14:textId="77777777" w:rsidTr="006B1040">
        <w:trPr>
          <w:trHeight w:val="58"/>
        </w:trPr>
        <w:tc>
          <w:tcPr>
            <w:tcW w:w="3870" w:type="dxa"/>
          </w:tcPr>
          <w:p w14:paraId="592D1E92" w14:textId="77777777" w:rsidR="006B1040" w:rsidRDefault="006B1040" w:rsidP="00B36002">
            <w:pPr>
              <w:pStyle w:val="TableParagraph"/>
              <w:spacing w:line="232" w:lineRule="exact"/>
              <w:ind w:left="1465" w:right="1464"/>
            </w:pPr>
          </w:p>
        </w:tc>
        <w:tc>
          <w:tcPr>
            <w:tcW w:w="7671" w:type="dxa"/>
          </w:tcPr>
          <w:p w14:paraId="32FAA766" w14:textId="77777777" w:rsidR="006B1040" w:rsidRDefault="006B1040" w:rsidP="00B36002">
            <w:pPr>
              <w:pStyle w:val="TableParagraph"/>
              <w:spacing w:line="232" w:lineRule="exact"/>
              <w:ind w:left="306" w:right="301"/>
            </w:pPr>
          </w:p>
        </w:tc>
      </w:tr>
    </w:tbl>
    <w:p w14:paraId="4C2FF705" w14:textId="77777777" w:rsidR="006B1040" w:rsidRDefault="006B1040" w:rsidP="006B1040">
      <w:pPr>
        <w:pStyle w:val="BodyText"/>
        <w:spacing w:before="96" w:after="96"/>
        <w:rPr>
          <w:b/>
          <w:sz w:val="37"/>
        </w:rPr>
      </w:pPr>
    </w:p>
    <w:p w14:paraId="672469A2" w14:textId="77777777" w:rsidR="006B1040" w:rsidRDefault="006B1040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</w:p>
    <w:p w14:paraId="7AF55E7D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#include &lt;dht.h&gt;</w:t>
      </w:r>
    </w:p>
    <w:p w14:paraId="3236DE2B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#define dht_apin A0               // Analog Pin 0 is connected to DHT sensor</w:t>
      </w:r>
    </w:p>
    <w:p w14:paraId="7DF5DBBA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#define mqt_apin A1               // Analog Pin 1 is connected to MQT 135 sensor</w:t>
      </w:r>
    </w:p>
    <w:p w14:paraId="5BFB730B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dht DHT;</w:t>
      </w:r>
    </w:p>
    <w:p w14:paraId="58794C3B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intsensorValue;</w:t>
      </w:r>
    </w:p>
    <w:p w14:paraId="406E481A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void setup(){</w:t>
      </w:r>
    </w:p>
    <w:p w14:paraId="61D0F106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.begin(9600);             //Serial port to communicate with Python code</w:t>
      </w:r>
    </w:p>
    <w:p w14:paraId="27BB5C61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1.begin(9600);            //Serial port to communicate with Wearable device through Bluetooth (HC-05)</w:t>
      </w:r>
    </w:p>
    <w:p w14:paraId="59D3CFFA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 xml:space="preserve">delay(500);                                                     //Delay to let system boot </w:t>
      </w:r>
    </w:p>
    <w:p w14:paraId="2DDE8263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}</w:t>
      </w:r>
    </w:p>
    <w:p w14:paraId="4C3CDE44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void loop(){</w:t>
      </w:r>
    </w:p>
    <w:p w14:paraId="5627A96C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DHT.read11(dht_apin);         // read analog input pin 0(DHT11)</w:t>
      </w:r>
    </w:p>
    <w:p w14:paraId="4A9B8274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nsorValue = analogRead(mqt_apin);            // read analog input pin 1(MQ135)</w:t>
      </w:r>
    </w:p>
    <w:p w14:paraId="4AE87D66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CodeSerial.print("Current humidity = ");    //SendHumidity status to Python</w:t>
      </w:r>
    </w:p>
    <w:p w14:paraId="541F830D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.print(DHT.humidity);</w:t>
      </w:r>
    </w:p>
    <w:p w14:paraId="57F3711F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.print("%  ");                                              //Send Temperature status to Python Code</w:t>
      </w:r>
    </w:p>
    <w:p w14:paraId="3147A594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.print("temperature = ");</w:t>
      </w:r>
    </w:p>
    <w:p w14:paraId="24A7E726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 xml:space="preserve">Serial.print(DHT.temperature); </w:t>
      </w:r>
    </w:p>
    <w:p w14:paraId="585B621D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.println("C  "); //Send AirQuality sensor value to Python code</w:t>
      </w:r>
    </w:p>
    <w:p w14:paraId="44CFCD0C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.print("AirQua=");</w:t>
      </w:r>
    </w:p>
    <w:p w14:paraId="72FA2F61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.print(sensorValue, DEC);</w:t>
      </w:r>
    </w:p>
    <w:p w14:paraId="02F89D45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.println(" PPM");   //Send signals to the Wearable</w:t>
      </w:r>
    </w:p>
    <w:p w14:paraId="16B60B74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1.println("H T A");</w:t>
      </w:r>
    </w:p>
    <w:p w14:paraId="60E21B23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1.println(DHT.humidity);</w:t>
      </w:r>
    </w:p>
    <w:p w14:paraId="5D37EED2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1.println(DHT.temperature);</w:t>
      </w:r>
    </w:p>
    <w:p w14:paraId="45D1D7B7" w14:textId="77777777" w:rsidR="0089787E" w:rsidRPr="0089787E" w:rsidRDefault="0089787E" w:rsidP="0089787E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Serial1.println(sensorValue, DEC);</w:t>
      </w:r>
    </w:p>
    <w:p w14:paraId="1E4D50C3" w14:textId="77777777" w:rsidR="005B55F4" w:rsidRPr="0089787E" w:rsidRDefault="0089787E" w:rsidP="006B1040">
      <w:pPr>
        <w:spacing w:before="96" w:after="96" w:line="360" w:lineRule="auto"/>
        <w:ind w:left="720"/>
        <w:rPr>
          <w:rFonts w:ascii="Times New Roman" w:hAnsi="Times New Roman" w:cs="Times New Roman"/>
        </w:rPr>
      </w:pPr>
      <w:r w:rsidRPr="0089787E">
        <w:rPr>
          <w:rFonts w:ascii="Times New Roman" w:hAnsi="Times New Roman" w:cs="Times New Roman"/>
        </w:rPr>
        <w:t>delay(100);                                                  // wait 100 milliseconds for next reading }</w:t>
      </w:r>
    </w:p>
    <w:sectPr w:rsidR="005B55F4" w:rsidRPr="0089787E" w:rsidSect="0089787E">
      <w:pgSz w:w="11906" w:h="16838"/>
      <w:pgMar w:top="720" w:right="720" w:bottom="720" w:left="72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altName w:val="Microsoft New Tai Lue"/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B05"/>
    <w:rsid w:val="000758D7"/>
    <w:rsid w:val="00156B05"/>
    <w:rsid w:val="005B55F4"/>
    <w:rsid w:val="006B1040"/>
    <w:rsid w:val="0089787E"/>
    <w:rsid w:val="00AC79DE"/>
    <w:rsid w:val="00F97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4166C"/>
  <w15:docId w15:val="{1F42FA90-5966-47BB-A524-556CAB10D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Lines="40" w:afterLines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8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1040"/>
    <w:pPr>
      <w:widowControl w:val="0"/>
      <w:autoSpaceDE w:val="0"/>
      <w:autoSpaceDN w:val="0"/>
      <w:spacing w:beforeLines="0" w:afterLines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1040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6B1040"/>
    <w:pPr>
      <w:widowControl w:val="0"/>
      <w:autoSpaceDE w:val="0"/>
      <w:autoSpaceDN w:val="0"/>
      <w:spacing w:beforeLines="0" w:afterLines="0" w:line="223" w:lineRule="exact"/>
      <w:jc w:val="center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9FBC3-102E-4D49-B9E9-CC96E3C1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NESHVAR S</dc:creator>
  <cp:lastModifiedBy>SHASHANK U</cp:lastModifiedBy>
  <cp:revision>3</cp:revision>
  <dcterms:created xsi:type="dcterms:W3CDTF">2022-11-16T12:37:00Z</dcterms:created>
  <dcterms:modified xsi:type="dcterms:W3CDTF">2022-11-20T07:04:00Z</dcterms:modified>
</cp:coreProperties>
</file>